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2880" w14:textId="77777777" w:rsidR="00896A7E" w:rsidRDefault="00896A7E" w:rsidP="00896A7E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</w:p>
    <w:p w14:paraId="09FA839B" w14:textId="77777777" w:rsidR="00CC15CA" w:rsidRPr="007C3DA2" w:rsidRDefault="00CC15CA" w:rsidP="00896A7E">
      <w:pPr>
        <w:jc w:val="center"/>
        <w:rPr>
          <w:rFonts w:asciiTheme="majorEastAsia" w:eastAsiaTheme="majorEastAsia" w:hAnsiTheme="majorEastAsia"/>
          <w:b/>
          <w:sz w:val="28"/>
        </w:rPr>
      </w:pPr>
    </w:p>
    <w:p w14:paraId="6A978143" w14:textId="77777777" w:rsidR="00896A7E" w:rsidRPr="00CC22E1" w:rsidRDefault="00896A7E" w:rsidP="00896A7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6711D">
        <w:rPr>
          <w:rFonts w:asciiTheme="majorEastAsia" w:eastAsiaTheme="majorEastAsia" w:hAnsiTheme="majorEastAsia"/>
          <w:b/>
          <w:w w:val="97"/>
          <w:kern w:val="0"/>
          <w:sz w:val="28"/>
          <w:szCs w:val="28"/>
          <w:fitText w:val="6600" w:id="1702005760"/>
        </w:rPr>
        <w:t>松山東高等学校グローバル人材育成振興会入会</w:t>
      </w:r>
      <w:r w:rsidRPr="0046711D">
        <w:rPr>
          <w:rFonts w:asciiTheme="majorEastAsia" w:eastAsiaTheme="majorEastAsia" w:hAnsiTheme="majorEastAsia" w:hint="eastAsia"/>
          <w:b/>
          <w:w w:val="97"/>
          <w:kern w:val="0"/>
          <w:sz w:val="28"/>
          <w:szCs w:val="28"/>
          <w:fitText w:val="6600" w:id="1702005760"/>
        </w:rPr>
        <w:t>申込</w:t>
      </w:r>
      <w:r w:rsidRPr="0046711D">
        <w:rPr>
          <w:rFonts w:asciiTheme="majorEastAsia" w:eastAsiaTheme="majorEastAsia" w:hAnsiTheme="majorEastAsia" w:hint="eastAsia"/>
          <w:b/>
          <w:spacing w:val="5"/>
          <w:w w:val="97"/>
          <w:kern w:val="0"/>
          <w:sz w:val="28"/>
          <w:szCs w:val="28"/>
          <w:fitText w:val="6600" w:id="1702005760"/>
        </w:rPr>
        <w:t>書</w:t>
      </w:r>
    </w:p>
    <w:p w14:paraId="5146CAC5" w14:textId="77777777" w:rsidR="00896A7E" w:rsidRDefault="00896A7E" w:rsidP="00CC22E1">
      <w:pPr>
        <w:spacing w:line="240" w:lineRule="exact"/>
        <w:jc w:val="center"/>
        <w:rPr>
          <w:rFonts w:asciiTheme="majorEastAsia" w:eastAsiaTheme="majorEastAsia" w:hAnsiTheme="majorEastAsia"/>
          <w:b/>
          <w:sz w:val="28"/>
        </w:rPr>
      </w:pPr>
    </w:p>
    <w:p w14:paraId="23DDC2D5" w14:textId="77777777" w:rsidR="00CC22E1" w:rsidRDefault="00CC22E1" w:rsidP="00CC22E1">
      <w:pPr>
        <w:spacing w:line="240" w:lineRule="exact"/>
        <w:jc w:val="center"/>
        <w:rPr>
          <w:rFonts w:asciiTheme="majorEastAsia" w:eastAsiaTheme="majorEastAsia" w:hAnsiTheme="majorEastAsia"/>
          <w:b/>
          <w:sz w:val="28"/>
        </w:rPr>
      </w:pPr>
    </w:p>
    <w:p w14:paraId="0D882200" w14:textId="77777777" w:rsidR="00896A7E" w:rsidRDefault="00896A7E" w:rsidP="00896A7E">
      <w:pPr>
        <w:jc w:val="center"/>
        <w:rPr>
          <w:rFonts w:asciiTheme="minorEastAsia" w:hAnsiTheme="minorEastAsia"/>
          <w:sz w:val="24"/>
          <w:szCs w:val="24"/>
        </w:rPr>
      </w:pPr>
    </w:p>
    <w:p w14:paraId="3A8D0B74" w14:textId="77777777" w:rsidR="00896A7E" w:rsidRDefault="00896A7E" w:rsidP="00896A7E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松山東高等学校グローバル人材育成振興会に入会いたします。</w:t>
      </w:r>
    </w:p>
    <w:p w14:paraId="4FFD367C" w14:textId="77777777" w:rsidR="007A5F16" w:rsidRDefault="007A5F16" w:rsidP="00896A7E">
      <w:pPr>
        <w:jc w:val="left"/>
        <w:rPr>
          <w:rFonts w:asciiTheme="minorEastAsia" w:hAnsiTheme="minorEastAsia"/>
          <w:sz w:val="24"/>
          <w:szCs w:val="24"/>
        </w:rPr>
      </w:pPr>
    </w:p>
    <w:p w14:paraId="4020089E" w14:textId="77777777" w:rsidR="007A5F16" w:rsidRDefault="007A5F16" w:rsidP="00896A7E">
      <w:pPr>
        <w:jc w:val="left"/>
        <w:rPr>
          <w:rFonts w:asciiTheme="minorEastAsia" w:hAnsiTheme="minorEastAsia"/>
          <w:sz w:val="24"/>
          <w:szCs w:val="24"/>
        </w:rPr>
      </w:pPr>
    </w:p>
    <w:p w14:paraId="27F75983" w14:textId="77777777" w:rsidR="007C3DA2" w:rsidRDefault="007C3DA2" w:rsidP="00896A7E">
      <w:pPr>
        <w:jc w:val="left"/>
        <w:rPr>
          <w:rFonts w:asciiTheme="minorEastAsia" w:hAnsiTheme="minorEastAsia"/>
          <w:sz w:val="24"/>
          <w:szCs w:val="24"/>
        </w:rPr>
      </w:pPr>
    </w:p>
    <w:p w14:paraId="5731AE56" w14:textId="77777777" w:rsidR="00896A7E" w:rsidRDefault="007A5F16" w:rsidP="007A5F1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領収書・報告書等をお送りする都合上、お手数ですが下欄に</w:t>
      </w:r>
      <w:r w:rsidR="005B0810" w:rsidRPr="000717D0">
        <w:rPr>
          <w:rFonts w:asciiTheme="minorEastAsia" w:hAnsiTheme="minorEastAsia" w:hint="eastAsia"/>
          <w:sz w:val="24"/>
          <w:szCs w:val="24"/>
        </w:rPr>
        <w:t>必要事項を御記入のうえ、</w:t>
      </w:r>
      <w:r w:rsidR="00CC22E1">
        <w:rPr>
          <w:rFonts w:asciiTheme="minorEastAsia" w:hAnsiTheme="minorEastAsia" w:hint="eastAsia"/>
          <w:sz w:val="24"/>
          <w:szCs w:val="24"/>
        </w:rPr>
        <w:t>本校事務室宛てにＦＡＸ</w:t>
      </w:r>
      <w:r w:rsidR="00406F04">
        <w:rPr>
          <w:rFonts w:asciiTheme="minorEastAsia" w:hAnsiTheme="minorEastAsia" w:hint="eastAsia"/>
          <w:sz w:val="24"/>
          <w:szCs w:val="24"/>
        </w:rPr>
        <w:t>（089-934-5766）</w:t>
      </w:r>
      <w:r w:rsidR="00CC22E1">
        <w:rPr>
          <w:rFonts w:asciiTheme="minorEastAsia" w:hAnsiTheme="minorEastAsia" w:hint="eastAsia"/>
          <w:sz w:val="24"/>
          <w:szCs w:val="24"/>
        </w:rPr>
        <w:t>いただくか</w:t>
      </w:r>
      <w:r w:rsidR="005B0810">
        <w:rPr>
          <w:rFonts w:asciiTheme="minorEastAsia" w:hAnsiTheme="minorEastAsia" w:hint="eastAsia"/>
          <w:sz w:val="24"/>
          <w:szCs w:val="24"/>
        </w:rPr>
        <w:t>、パソコンで御覧いただいている方は、Wordファイルに御入力のうえ、</w:t>
      </w:r>
      <w:r w:rsidR="005B0810" w:rsidRPr="004551DA">
        <w:rPr>
          <w:rStyle w:val="ae"/>
          <w:rFonts w:asciiTheme="minorEastAsia" w:hAnsiTheme="minorEastAsia" w:hint="eastAsia"/>
          <w:sz w:val="24"/>
          <w:szCs w:val="24"/>
        </w:rPr>
        <w:t>mateh-ad@esnet.ed.jp</w:t>
      </w:r>
      <w:r w:rsidR="005B0810">
        <w:rPr>
          <w:rFonts w:asciiTheme="minorEastAsia" w:hAnsiTheme="minorEastAsia" w:hint="eastAsia"/>
          <w:sz w:val="24"/>
          <w:szCs w:val="24"/>
        </w:rPr>
        <w:t>までメールでお送りください。</w:t>
      </w:r>
    </w:p>
    <w:p w14:paraId="27F9F87A" w14:textId="77777777" w:rsidR="007C3DA2" w:rsidRPr="005B0810" w:rsidRDefault="007C3DA2" w:rsidP="007A5F16">
      <w:pPr>
        <w:rPr>
          <w:rFonts w:asciiTheme="minorEastAsia" w:hAnsiTheme="minorEastAsia"/>
          <w:sz w:val="24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511"/>
        <w:gridCol w:w="6441"/>
      </w:tblGrid>
      <w:tr w:rsidR="00896A7E" w14:paraId="4C7BE06B" w14:textId="77777777" w:rsidTr="00DF2CD6">
        <w:trPr>
          <w:trHeight w:val="1420"/>
        </w:trPr>
        <w:tc>
          <w:tcPr>
            <w:tcW w:w="2552" w:type="dxa"/>
            <w:vAlign w:val="center"/>
          </w:tcPr>
          <w:p w14:paraId="3BBE34FD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B03B17E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名</w:t>
            </w:r>
          </w:p>
          <w:p w14:paraId="27BCF19C" w14:textId="77777777" w:rsidR="00896A7E" w:rsidRDefault="007C3DA2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業・団体</w:t>
            </w:r>
            <w:r w:rsidR="00896A7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14:paraId="168DC86A" w14:textId="77777777" w:rsidR="000717D0" w:rsidRDefault="000717D0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84E3CB5" w14:textId="77777777" w:rsidR="00CC22E1" w:rsidRDefault="00CC22E1" w:rsidP="00CC22E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5F16" w14:paraId="1B718B63" w14:textId="77777777" w:rsidTr="000717D0">
        <w:trPr>
          <w:trHeight w:val="1125"/>
        </w:trPr>
        <w:tc>
          <w:tcPr>
            <w:tcW w:w="2552" w:type="dxa"/>
            <w:vAlign w:val="center"/>
          </w:tcPr>
          <w:p w14:paraId="475D3B98" w14:textId="77777777" w:rsidR="007A5F16" w:rsidRDefault="007C3DA2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企業・団体</w:t>
            </w:r>
            <w:r w:rsidR="007A5F16">
              <w:rPr>
                <w:rFonts w:asciiTheme="minorEastAsia" w:hAnsiTheme="minorEastAsia" w:hint="eastAsia"/>
                <w:sz w:val="24"/>
                <w:szCs w:val="24"/>
              </w:rPr>
              <w:t>の場合は</w:t>
            </w:r>
          </w:p>
          <w:p w14:paraId="5EC3FE13" w14:textId="77777777" w:rsidR="007A5F16" w:rsidRDefault="007A5F16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520" w:type="dxa"/>
          </w:tcPr>
          <w:p w14:paraId="1FF70029" w14:textId="77777777" w:rsidR="007A5F16" w:rsidRDefault="007A5F16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1CDF5E4" w14:textId="77777777" w:rsidR="000717D0" w:rsidRDefault="000717D0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55F133B" w14:textId="77777777" w:rsidR="000717D0" w:rsidRDefault="000717D0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96A7E" w14:paraId="1957EDBF" w14:textId="77777777" w:rsidTr="000717D0">
        <w:trPr>
          <w:trHeight w:val="1128"/>
        </w:trPr>
        <w:tc>
          <w:tcPr>
            <w:tcW w:w="2552" w:type="dxa"/>
            <w:vAlign w:val="center"/>
          </w:tcPr>
          <w:p w14:paraId="6DFD1D58" w14:textId="77777777" w:rsidR="00896A7E" w:rsidRPr="007C3DA2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25BA4A5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所</w:t>
            </w:r>
          </w:p>
          <w:p w14:paraId="30C8022B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407F641" w14:textId="77777777" w:rsidR="00896A7E" w:rsidRDefault="00896A7E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14:paraId="407ECBCB" w14:textId="77777777" w:rsidR="00896A7E" w:rsidRDefault="00896A7E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B5CFCB7" w14:textId="77777777" w:rsidR="00896A7E" w:rsidRDefault="00896A7E" w:rsidP="00896A7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96A7E" w14:paraId="1A0D8AAE" w14:textId="77777777" w:rsidTr="000717D0">
        <w:trPr>
          <w:trHeight w:val="1116"/>
        </w:trPr>
        <w:tc>
          <w:tcPr>
            <w:tcW w:w="2552" w:type="dxa"/>
            <w:vAlign w:val="center"/>
          </w:tcPr>
          <w:p w14:paraId="5D487620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FE89D3D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話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番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  <w:p w14:paraId="59E5116A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43D9EAB2" w14:textId="77777777" w:rsidR="00896A7E" w:rsidRPr="007A5F16" w:rsidRDefault="007A5F16" w:rsidP="000717D0">
            <w:pPr>
              <w:ind w:firstLineChars="100" w:firstLine="223"/>
              <w:rPr>
                <w:rFonts w:asciiTheme="minorEastAsia" w:hAnsiTheme="minorEastAsia"/>
                <w:sz w:val="24"/>
                <w:szCs w:val="24"/>
              </w:rPr>
            </w:pPr>
            <w:r w:rsidRPr="007A5F1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717D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A5F16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－</w:t>
            </w:r>
          </w:p>
        </w:tc>
      </w:tr>
      <w:tr w:rsidR="00896A7E" w14:paraId="2865A4B8" w14:textId="77777777" w:rsidTr="000717D0">
        <w:trPr>
          <w:trHeight w:val="1131"/>
        </w:trPr>
        <w:tc>
          <w:tcPr>
            <w:tcW w:w="2552" w:type="dxa"/>
            <w:vAlign w:val="center"/>
          </w:tcPr>
          <w:p w14:paraId="148DEACA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374F5FE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・金</w:t>
            </w:r>
            <w:r w:rsidR="007C3DA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  <w:p w14:paraId="590DC400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00250CB8" w14:textId="77777777" w:rsidR="00896A7E" w:rsidRDefault="00896A7E" w:rsidP="000717D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　　　）口　　（　　　　　　　　　　）円</w:t>
            </w:r>
          </w:p>
        </w:tc>
      </w:tr>
    </w:tbl>
    <w:p w14:paraId="5E6CF153" w14:textId="77777777" w:rsidR="00896A7E" w:rsidRDefault="00896A7E" w:rsidP="00DF2CD6">
      <w:pPr>
        <w:rPr>
          <w:rFonts w:asciiTheme="minorEastAsia" w:hAnsiTheme="minorEastAsia"/>
          <w:sz w:val="24"/>
          <w:szCs w:val="24"/>
        </w:rPr>
      </w:pPr>
    </w:p>
    <w:sectPr w:rsidR="00896A7E" w:rsidSect="00386EAA">
      <w:pgSz w:w="11906" w:h="16838" w:code="9"/>
      <w:pgMar w:top="1418" w:right="1418" w:bottom="1418" w:left="1418" w:header="851" w:footer="992" w:gutter="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597B6" w14:textId="77777777" w:rsidR="00406F04" w:rsidRDefault="00406F04" w:rsidP="00E7514C">
      <w:r>
        <w:separator/>
      </w:r>
    </w:p>
  </w:endnote>
  <w:endnote w:type="continuationSeparator" w:id="0">
    <w:p w14:paraId="0060872B" w14:textId="77777777" w:rsidR="00406F04" w:rsidRDefault="00406F04" w:rsidP="00E7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164DD" w14:textId="77777777" w:rsidR="00406F04" w:rsidRDefault="00406F04" w:rsidP="00E7514C">
      <w:r>
        <w:separator/>
      </w:r>
    </w:p>
  </w:footnote>
  <w:footnote w:type="continuationSeparator" w:id="0">
    <w:p w14:paraId="1267F6DC" w14:textId="77777777" w:rsidR="00406F04" w:rsidRDefault="00406F04" w:rsidP="00E75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10"/>
    <w:rsid w:val="000057CF"/>
    <w:rsid w:val="00030445"/>
    <w:rsid w:val="000717D0"/>
    <w:rsid w:val="00090710"/>
    <w:rsid w:val="000E2AB6"/>
    <w:rsid w:val="00102A3D"/>
    <w:rsid w:val="0010542B"/>
    <w:rsid w:val="002129E5"/>
    <w:rsid w:val="002162BB"/>
    <w:rsid w:val="002A5AD0"/>
    <w:rsid w:val="002D5ACB"/>
    <w:rsid w:val="003024F6"/>
    <w:rsid w:val="003174BB"/>
    <w:rsid w:val="00347258"/>
    <w:rsid w:val="0036671E"/>
    <w:rsid w:val="00374708"/>
    <w:rsid w:val="00386EAA"/>
    <w:rsid w:val="00406F04"/>
    <w:rsid w:val="0041366F"/>
    <w:rsid w:val="0046711D"/>
    <w:rsid w:val="004C2204"/>
    <w:rsid w:val="004D0F38"/>
    <w:rsid w:val="004E7A52"/>
    <w:rsid w:val="0052148E"/>
    <w:rsid w:val="005266DB"/>
    <w:rsid w:val="005B0810"/>
    <w:rsid w:val="005C52D0"/>
    <w:rsid w:val="005E6F4E"/>
    <w:rsid w:val="00643AE2"/>
    <w:rsid w:val="006A470A"/>
    <w:rsid w:val="006F5135"/>
    <w:rsid w:val="00715536"/>
    <w:rsid w:val="00730911"/>
    <w:rsid w:val="00757574"/>
    <w:rsid w:val="0076368A"/>
    <w:rsid w:val="007A5F16"/>
    <w:rsid w:val="007B607E"/>
    <w:rsid w:val="007C3DA2"/>
    <w:rsid w:val="00860CA7"/>
    <w:rsid w:val="00896A7E"/>
    <w:rsid w:val="008B3EBF"/>
    <w:rsid w:val="00935A20"/>
    <w:rsid w:val="00994DB9"/>
    <w:rsid w:val="00A21884"/>
    <w:rsid w:val="00A435C8"/>
    <w:rsid w:val="00A810D4"/>
    <w:rsid w:val="00A82302"/>
    <w:rsid w:val="00B32C3C"/>
    <w:rsid w:val="00BD6C86"/>
    <w:rsid w:val="00BE0ABE"/>
    <w:rsid w:val="00BE29E2"/>
    <w:rsid w:val="00BF259F"/>
    <w:rsid w:val="00C656B7"/>
    <w:rsid w:val="00C668DF"/>
    <w:rsid w:val="00C851A6"/>
    <w:rsid w:val="00CB6DCF"/>
    <w:rsid w:val="00CC15CA"/>
    <w:rsid w:val="00CC22E1"/>
    <w:rsid w:val="00D61265"/>
    <w:rsid w:val="00DE4461"/>
    <w:rsid w:val="00DF2CD6"/>
    <w:rsid w:val="00E15C20"/>
    <w:rsid w:val="00E24E9F"/>
    <w:rsid w:val="00E2606E"/>
    <w:rsid w:val="00E62939"/>
    <w:rsid w:val="00E71412"/>
    <w:rsid w:val="00E7514C"/>
    <w:rsid w:val="00E82B6C"/>
    <w:rsid w:val="00EB209C"/>
    <w:rsid w:val="00EE296E"/>
    <w:rsid w:val="00F1135C"/>
    <w:rsid w:val="00F15B59"/>
    <w:rsid w:val="00F36209"/>
    <w:rsid w:val="00F81C9A"/>
    <w:rsid w:val="00F95B18"/>
    <w:rsid w:val="00FB7FB5"/>
    <w:rsid w:val="00FC1C8B"/>
    <w:rsid w:val="00FC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F146C3B"/>
  <w15:docId w15:val="{E797C2DA-88F9-493A-9DFC-CB0F52A4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7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5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7514C"/>
  </w:style>
  <w:style w:type="paragraph" w:styleId="a5">
    <w:name w:val="footer"/>
    <w:basedOn w:val="a"/>
    <w:link w:val="a6"/>
    <w:uiPriority w:val="99"/>
    <w:semiHidden/>
    <w:unhideWhenUsed/>
    <w:rsid w:val="00E75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7514C"/>
  </w:style>
  <w:style w:type="paragraph" w:styleId="a7">
    <w:name w:val="Note Heading"/>
    <w:basedOn w:val="a"/>
    <w:next w:val="a"/>
    <w:link w:val="a8"/>
    <w:uiPriority w:val="99"/>
    <w:unhideWhenUsed/>
    <w:rsid w:val="000057C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057CF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057C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057CF"/>
    <w:rPr>
      <w:rFonts w:asciiTheme="minorEastAsia" w:hAnsiTheme="minorEastAsia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EB209C"/>
  </w:style>
  <w:style w:type="character" w:customStyle="1" w:styleId="ac">
    <w:name w:val="日付 (文字)"/>
    <w:basedOn w:val="a0"/>
    <w:link w:val="ab"/>
    <w:uiPriority w:val="99"/>
    <w:semiHidden/>
    <w:rsid w:val="00EB209C"/>
  </w:style>
  <w:style w:type="table" w:styleId="ad">
    <w:name w:val="Table Grid"/>
    <w:basedOn w:val="a1"/>
    <w:uiPriority w:val="39"/>
    <w:rsid w:val="0010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030445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15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155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68192-86B5-4A85-986C-10EB054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川 みどり</dc:creator>
  <cp:lastModifiedBy>石川 みどり</cp:lastModifiedBy>
  <cp:revision>3</cp:revision>
  <cp:lastPrinted>2023-10-24T04:38:00Z</cp:lastPrinted>
  <dcterms:created xsi:type="dcterms:W3CDTF">2023-08-28T04:29:00Z</dcterms:created>
  <dcterms:modified xsi:type="dcterms:W3CDTF">2023-10-24T04:38:00Z</dcterms:modified>
</cp:coreProperties>
</file>